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53" w:rsidRDefault="00F92193" w:rsidP="00F92193">
      <w:pPr>
        <w:pStyle w:val="Heading1"/>
        <w:jc w:val="center"/>
      </w:pPr>
      <w:r>
        <w:t>Asthma</w:t>
      </w:r>
      <w:r w:rsidR="00356953" w:rsidRPr="005E3AEC">
        <w:t xml:space="preserve"> Patient </w:t>
      </w:r>
      <w:r w:rsidR="00C9348E">
        <w:t xml:space="preserve">Questionnaire - </w:t>
      </w:r>
      <w:r w:rsidR="00356953">
        <w:t>University Health Service</w:t>
      </w:r>
    </w:p>
    <w:p w:rsidR="00F92193" w:rsidRPr="00F92193" w:rsidRDefault="00F92193" w:rsidP="00F92193"/>
    <w:p w:rsidR="00BD4E3C" w:rsidRPr="00BD4E3C" w:rsidRDefault="00BD4E3C" w:rsidP="00BD4E3C">
      <w:pPr>
        <w:rPr>
          <w:b/>
          <w:sz w:val="24"/>
          <w:szCs w:val="24"/>
        </w:rPr>
      </w:pPr>
      <w:r w:rsidRPr="00BD4E3C">
        <w:rPr>
          <w:b/>
          <w:sz w:val="24"/>
          <w:szCs w:val="24"/>
        </w:rPr>
        <w:t xml:space="preserve">Once you have complete this form please email it to </w:t>
      </w:r>
      <w:hyperlink r:id="rId8" w:history="1">
        <w:r w:rsidRPr="00BD4E3C">
          <w:rPr>
            <w:rStyle w:val="Hyperlink"/>
            <w:b/>
            <w:sz w:val="24"/>
            <w:szCs w:val="24"/>
          </w:rPr>
          <w:t>clinical.s70592@nhslothian.scot.nhs.uk</w:t>
        </w:r>
      </w:hyperlink>
      <w:r w:rsidRPr="00BD4E3C">
        <w:rPr>
          <w:b/>
          <w:sz w:val="24"/>
          <w:szCs w:val="24"/>
        </w:rPr>
        <w:t xml:space="preserve"> along with any supporting documentation</w:t>
      </w:r>
      <w:r>
        <w:rPr>
          <w:b/>
          <w:sz w:val="24"/>
          <w:szCs w:val="24"/>
        </w:rPr>
        <w:t xml:space="preserve"> requested below.</w:t>
      </w:r>
    </w:p>
    <w:tbl>
      <w:tblPr>
        <w:tblStyle w:val="TableGrid"/>
        <w:tblW w:w="0" w:type="auto"/>
        <w:tblLook w:val="04A0"/>
      </w:tblPr>
      <w:tblGrid>
        <w:gridCol w:w="3652"/>
        <w:gridCol w:w="5590"/>
      </w:tblGrid>
      <w:tr w:rsidR="00F92193" w:rsidRPr="00ED5B18" w:rsidTr="00F92193">
        <w:tc>
          <w:tcPr>
            <w:tcW w:w="3652" w:type="dxa"/>
          </w:tcPr>
          <w:p w:rsidR="00F92193" w:rsidRPr="00ED5B18" w:rsidRDefault="00F92193" w:rsidP="004A1E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urname</w:t>
            </w:r>
          </w:p>
        </w:tc>
        <w:tc>
          <w:tcPr>
            <w:tcW w:w="5590" w:type="dxa"/>
          </w:tcPr>
          <w:p w:rsidR="00F92193" w:rsidRPr="00ED5B18" w:rsidRDefault="00F92193" w:rsidP="004A1E3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92193" w:rsidRPr="00ED5B18" w:rsidTr="00F92193">
        <w:tc>
          <w:tcPr>
            <w:tcW w:w="3652" w:type="dxa"/>
          </w:tcPr>
          <w:p w:rsidR="00F92193" w:rsidRPr="00ED5B18" w:rsidRDefault="00F92193" w:rsidP="004A1E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rst name(s)</w:t>
            </w:r>
          </w:p>
        </w:tc>
        <w:tc>
          <w:tcPr>
            <w:tcW w:w="5590" w:type="dxa"/>
          </w:tcPr>
          <w:p w:rsidR="00F92193" w:rsidRPr="00ED5B18" w:rsidRDefault="00F92193" w:rsidP="004A1E3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92193" w:rsidRPr="00ED5B18" w:rsidTr="00F92193">
        <w:tc>
          <w:tcPr>
            <w:tcW w:w="3652" w:type="dxa"/>
          </w:tcPr>
          <w:p w:rsidR="00F92193" w:rsidRPr="00ED5B18" w:rsidRDefault="00F92193" w:rsidP="004A1E3C">
            <w:pPr>
              <w:rPr>
                <w:rFonts w:cs="Times New Roman"/>
                <w:sz w:val="28"/>
                <w:szCs w:val="28"/>
              </w:rPr>
            </w:pPr>
            <w:r w:rsidRPr="00ED5B18"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5590" w:type="dxa"/>
          </w:tcPr>
          <w:p w:rsidR="00F92193" w:rsidRPr="00ED5B18" w:rsidRDefault="00F92193" w:rsidP="004A1E3C">
            <w:pPr>
              <w:rPr>
                <w:rFonts w:cs="Times New Roman"/>
                <w:b/>
                <w:sz w:val="24"/>
                <w:szCs w:val="24"/>
              </w:rPr>
            </w:pPr>
            <w:r w:rsidRPr="00ED5B18">
              <w:rPr>
                <w:rFonts w:cs="Times New Roman"/>
                <w:b/>
                <w:sz w:val="24"/>
                <w:szCs w:val="24"/>
              </w:rPr>
              <w:t>DAY:            MONTH :         YEAR:</w:t>
            </w:r>
          </w:p>
        </w:tc>
      </w:tr>
    </w:tbl>
    <w:p w:rsidR="00356953" w:rsidRDefault="00356953" w:rsidP="00F92193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590"/>
      </w:tblGrid>
      <w:tr w:rsidR="00F92193" w:rsidRPr="00ED5B18" w:rsidTr="00F92193">
        <w:tc>
          <w:tcPr>
            <w:tcW w:w="3652" w:type="dxa"/>
          </w:tcPr>
          <w:p w:rsidR="00F92193" w:rsidRDefault="00F92193" w:rsidP="004A1E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Diagnosis of Asthma</w:t>
            </w:r>
          </w:p>
          <w:p w:rsidR="00F92193" w:rsidRPr="00ED5B18" w:rsidRDefault="00F92193" w:rsidP="004A1E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F92193" w:rsidRPr="00ED5B18" w:rsidRDefault="00F92193" w:rsidP="004A1E3C">
            <w:pPr>
              <w:rPr>
                <w:rFonts w:cs="Times New Roman"/>
                <w:b/>
                <w:sz w:val="28"/>
                <w:szCs w:val="28"/>
              </w:rPr>
            </w:pPr>
            <w:r w:rsidRPr="00ED5B18">
              <w:rPr>
                <w:rFonts w:cs="Times New Roman"/>
                <w:b/>
                <w:sz w:val="24"/>
                <w:szCs w:val="24"/>
              </w:rPr>
              <w:t>DAY:            MONTH :         YEAR:</w:t>
            </w:r>
          </w:p>
        </w:tc>
      </w:tr>
      <w:tr w:rsidR="00F92193" w:rsidRPr="00ED5B18" w:rsidTr="00F92193">
        <w:tc>
          <w:tcPr>
            <w:tcW w:w="3652" w:type="dxa"/>
          </w:tcPr>
          <w:p w:rsidR="00F92193" w:rsidRDefault="00F92193" w:rsidP="004A1E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urrent Medication: </w:t>
            </w:r>
          </w:p>
          <w:p w:rsidR="00F92193" w:rsidRDefault="00F92193" w:rsidP="004A1E3C">
            <w:pPr>
              <w:rPr>
                <w:rFonts w:cs="Times New Roman"/>
                <w:sz w:val="28"/>
                <w:szCs w:val="28"/>
              </w:rPr>
            </w:pPr>
          </w:p>
          <w:p w:rsidR="00F92193" w:rsidRDefault="00F92193" w:rsidP="004A1E3C">
            <w:pPr>
              <w:rPr>
                <w:rFonts w:cs="Times New Roman"/>
                <w:sz w:val="28"/>
                <w:szCs w:val="28"/>
              </w:rPr>
            </w:pPr>
          </w:p>
          <w:p w:rsidR="00F92193" w:rsidRPr="00ED5B18" w:rsidRDefault="00F92193" w:rsidP="004A1E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F92193" w:rsidRPr="00ED5B18" w:rsidRDefault="00F92193" w:rsidP="004A1E3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92193" w:rsidRPr="00ED5B18" w:rsidTr="00F92193">
        <w:tc>
          <w:tcPr>
            <w:tcW w:w="3652" w:type="dxa"/>
          </w:tcPr>
          <w:p w:rsidR="00F92193" w:rsidRPr="00ED5B18" w:rsidRDefault="00F92193" w:rsidP="004A1E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ave you had any emergency admissions to hospital in the past year for your asthma?</w:t>
            </w:r>
          </w:p>
        </w:tc>
        <w:tc>
          <w:tcPr>
            <w:tcW w:w="5590" w:type="dxa"/>
          </w:tcPr>
          <w:p w:rsidR="00F92193" w:rsidRDefault="00F92193" w:rsidP="004A1E3C">
            <w:pPr>
              <w:rPr>
                <w:rFonts w:cs="Times New Roman"/>
                <w:b/>
                <w:sz w:val="28"/>
                <w:szCs w:val="28"/>
              </w:rPr>
            </w:pPr>
          </w:p>
          <w:p w:rsidR="00F92193" w:rsidRPr="00ED5B18" w:rsidRDefault="00F92193" w:rsidP="004A1E3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en-GB"/>
              </w:rPr>
              <w:pict>
                <v:rect id="_x0000_s1027" style="position:absolute;margin-left:132.4pt;margin-top:3.15pt;width:20.25pt;height:15.75pt;z-index:251659264"/>
              </w:pict>
            </w:r>
            <w:r>
              <w:rPr>
                <w:rFonts w:cs="Times New Roman"/>
                <w:b/>
                <w:noProof/>
                <w:sz w:val="28"/>
                <w:szCs w:val="28"/>
                <w:lang w:eastAsia="en-GB"/>
              </w:rPr>
              <w:pict>
                <v:rect id="_x0000_s1026" style="position:absolute;margin-left:34.15pt;margin-top:3.15pt;width:20.25pt;height:15.75pt;z-index:251658240"/>
              </w:pict>
            </w:r>
            <w:r>
              <w:rPr>
                <w:rFonts w:cs="Times New Roman"/>
                <w:b/>
                <w:sz w:val="28"/>
                <w:szCs w:val="28"/>
              </w:rPr>
              <w:t xml:space="preserve">Yes </w:t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  <w:t xml:space="preserve">No  </w:t>
            </w:r>
          </w:p>
        </w:tc>
      </w:tr>
      <w:tr w:rsidR="00F92193" w:rsidRPr="00ED5B18" w:rsidTr="00F92193">
        <w:tc>
          <w:tcPr>
            <w:tcW w:w="3652" w:type="dxa"/>
          </w:tcPr>
          <w:p w:rsidR="00F92193" w:rsidRDefault="00F92193" w:rsidP="004A1E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 yes please provide more information:</w:t>
            </w:r>
          </w:p>
          <w:p w:rsidR="00F92193" w:rsidRDefault="00F92193" w:rsidP="004A1E3C">
            <w:pPr>
              <w:rPr>
                <w:rFonts w:cs="Times New Roman"/>
                <w:sz w:val="28"/>
                <w:szCs w:val="28"/>
              </w:rPr>
            </w:pPr>
          </w:p>
          <w:p w:rsidR="00F92193" w:rsidRDefault="00F92193" w:rsidP="004A1E3C">
            <w:pPr>
              <w:rPr>
                <w:rFonts w:cs="Times New Roman"/>
                <w:sz w:val="28"/>
                <w:szCs w:val="28"/>
              </w:rPr>
            </w:pPr>
          </w:p>
          <w:p w:rsidR="00F92193" w:rsidRPr="00ED5B18" w:rsidRDefault="00F92193" w:rsidP="004A1E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F92193" w:rsidRPr="00ED5B18" w:rsidRDefault="00F92193" w:rsidP="004A1E3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92193" w:rsidRPr="00ED5B18" w:rsidTr="00F92193">
        <w:tc>
          <w:tcPr>
            <w:tcW w:w="3652" w:type="dxa"/>
          </w:tcPr>
          <w:p w:rsidR="00F92193" w:rsidRDefault="00F92193" w:rsidP="004A1E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o you Smoke? </w:t>
            </w:r>
          </w:p>
          <w:p w:rsidR="00F92193" w:rsidRPr="00ED5B18" w:rsidRDefault="00F92193" w:rsidP="004A1E3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F92193" w:rsidRPr="00ED5B18" w:rsidRDefault="00F92193" w:rsidP="004A1E3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en-GB"/>
              </w:rPr>
              <w:pict>
                <v:rect id="_x0000_s1029" style="position:absolute;margin-left:127.15pt;margin-top:1.05pt;width:20.25pt;height:15.75pt;z-index:251661312;mso-position-horizontal-relative:text;mso-position-vertical-relative:text"/>
              </w:pict>
            </w:r>
            <w:r>
              <w:rPr>
                <w:rFonts w:cs="Times New Roman"/>
                <w:b/>
                <w:noProof/>
                <w:sz w:val="28"/>
                <w:szCs w:val="28"/>
                <w:lang w:eastAsia="en-GB"/>
              </w:rPr>
              <w:pict>
                <v:rect id="_x0000_s1028" style="position:absolute;margin-left:34.15pt;margin-top:1.05pt;width:20.25pt;height:15.75pt;z-index:251660288;mso-position-horizontal-relative:text;mso-position-vertical-relative:text"/>
              </w:pict>
            </w:r>
            <w:r>
              <w:rPr>
                <w:rFonts w:cs="Times New Roman"/>
                <w:b/>
                <w:sz w:val="28"/>
                <w:szCs w:val="28"/>
              </w:rPr>
              <w:t xml:space="preserve">Yes </w:t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  <w:t xml:space="preserve">No </w:t>
            </w:r>
          </w:p>
        </w:tc>
      </w:tr>
    </w:tbl>
    <w:p w:rsidR="00F92193" w:rsidRPr="00F92193" w:rsidRDefault="00F92193" w:rsidP="00F92193">
      <w:pPr>
        <w:rPr>
          <w:sz w:val="24"/>
          <w:szCs w:val="24"/>
        </w:rPr>
      </w:pPr>
    </w:p>
    <w:sectPr w:rsidR="00F92193" w:rsidRPr="00F92193" w:rsidSect="00584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A8" w:rsidRDefault="00B551A8" w:rsidP="00C9348E">
      <w:pPr>
        <w:spacing w:after="0" w:line="240" w:lineRule="auto"/>
      </w:pPr>
      <w:r>
        <w:separator/>
      </w:r>
    </w:p>
  </w:endnote>
  <w:endnote w:type="continuationSeparator" w:id="0">
    <w:p w:rsidR="00B551A8" w:rsidRDefault="00B551A8" w:rsidP="00C9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 w:rsidP="00C9348E">
    <w:pPr>
      <w:pStyle w:val="Footer"/>
      <w:jc w:val="center"/>
    </w:pPr>
    <w:r>
      <w:t>UHS August 2020</w:t>
    </w:r>
  </w:p>
  <w:p w:rsidR="00C9348E" w:rsidRDefault="00C934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A8" w:rsidRDefault="00B551A8" w:rsidP="00C9348E">
      <w:pPr>
        <w:spacing w:after="0" w:line="240" w:lineRule="auto"/>
      </w:pPr>
      <w:r>
        <w:separator/>
      </w:r>
    </w:p>
  </w:footnote>
  <w:footnote w:type="continuationSeparator" w:id="0">
    <w:p w:rsidR="00B551A8" w:rsidRDefault="00B551A8" w:rsidP="00C9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48E" w:rsidRDefault="00C934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B23"/>
    <w:multiLevelType w:val="hybridMultilevel"/>
    <w:tmpl w:val="617E8F0C"/>
    <w:lvl w:ilvl="0" w:tplc="140EC3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E568D"/>
    <w:multiLevelType w:val="hybridMultilevel"/>
    <w:tmpl w:val="6F82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A732D"/>
    <w:multiLevelType w:val="hybridMultilevel"/>
    <w:tmpl w:val="60700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25047"/>
    <w:multiLevelType w:val="hybridMultilevel"/>
    <w:tmpl w:val="1D827EFE"/>
    <w:lvl w:ilvl="0" w:tplc="6D4C7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5D4"/>
    <w:multiLevelType w:val="hybridMultilevel"/>
    <w:tmpl w:val="7D7A34C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953"/>
    <w:rsid w:val="000068D0"/>
    <w:rsid w:val="0002050D"/>
    <w:rsid w:val="000648D4"/>
    <w:rsid w:val="000A32F8"/>
    <w:rsid w:val="000B7829"/>
    <w:rsid w:val="000D77C8"/>
    <w:rsid w:val="0013610D"/>
    <w:rsid w:val="00185CE6"/>
    <w:rsid w:val="001A07F7"/>
    <w:rsid w:val="001A09D0"/>
    <w:rsid w:val="001F50F7"/>
    <w:rsid w:val="001F6B91"/>
    <w:rsid w:val="00294C71"/>
    <w:rsid w:val="00356953"/>
    <w:rsid w:val="003B7BD6"/>
    <w:rsid w:val="00454749"/>
    <w:rsid w:val="00492656"/>
    <w:rsid w:val="004B3FB6"/>
    <w:rsid w:val="0050241F"/>
    <w:rsid w:val="005257BC"/>
    <w:rsid w:val="005843C1"/>
    <w:rsid w:val="005C0C35"/>
    <w:rsid w:val="00632AC7"/>
    <w:rsid w:val="006454ED"/>
    <w:rsid w:val="00681D1E"/>
    <w:rsid w:val="006A5F85"/>
    <w:rsid w:val="006F660C"/>
    <w:rsid w:val="007023E5"/>
    <w:rsid w:val="00704129"/>
    <w:rsid w:val="00756309"/>
    <w:rsid w:val="00761CC2"/>
    <w:rsid w:val="007833A8"/>
    <w:rsid w:val="007A749C"/>
    <w:rsid w:val="00843C4F"/>
    <w:rsid w:val="008501A3"/>
    <w:rsid w:val="008658D4"/>
    <w:rsid w:val="00931126"/>
    <w:rsid w:val="00964135"/>
    <w:rsid w:val="00970D3B"/>
    <w:rsid w:val="00A15FDE"/>
    <w:rsid w:val="00A1613E"/>
    <w:rsid w:val="00A655F0"/>
    <w:rsid w:val="00A77005"/>
    <w:rsid w:val="00AB7B1F"/>
    <w:rsid w:val="00AD0D3C"/>
    <w:rsid w:val="00B13B89"/>
    <w:rsid w:val="00B551A8"/>
    <w:rsid w:val="00B712B0"/>
    <w:rsid w:val="00B87C72"/>
    <w:rsid w:val="00BD1512"/>
    <w:rsid w:val="00BD4E3C"/>
    <w:rsid w:val="00BF21F7"/>
    <w:rsid w:val="00C0147B"/>
    <w:rsid w:val="00C11F49"/>
    <w:rsid w:val="00C21867"/>
    <w:rsid w:val="00C54043"/>
    <w:rsid w:val="00C9348E"/>
    <w:rsid w:val="00C94CDC"/>
    <w:rsid w:val="00D02DDC"/>
    <w:rsid w:val="00D47580"/>
    <w:rsid w:val="00D8665F"/>
    <w:rsid w:val="00DA18FE"/>
    <w:rsid w:val="00DC2025"/>
    <w:rsid w:val="00DC2AC2"/>
    <w:rsid w:val="00E32F57"/>
    <w:rsid w:val="00E50BEB"/>
    <w:rsid w:val="00E776C8"/>
    <w:rsid w:val="00EC1718"/>
    <w:rsid w:val="00F82E6C"/>
    <w:rsid w:val="00F92193"/>
    <w:rsid w:val="00F9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53"/>
  </w:style>
  <w:style w:type="paragraph" w:styleId="Heading1">
    <w:name w:val="heading 1"/>
    <w:basedOn w:val="Normal"/>
    <w:next w:val="Normal"/>
    <w:link w:val="Heading1Char"/>
    <w:uiPriority w:val="9"/>
    <w:qFormat/>
    <w:rsid w:val="00F92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48E"/>
  </w:style>
  <w:style w:type="paragraph" w:styleId="Footer">
    <w:name w:val="footer"/>
    <w:basedOn w:val="Normal"/>
    <w:link w:val="FooterChar"/>
    <w:uiPriority w:val="99"/>
    <w:unhideWhenUsed/>
    <w:rsid w:val="00C9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8E"/>
  </w:style>
  <w:style w:type="paragraph" w:styleId="BalloonText">
    <w:name w:val="Balloon Text"/>
    <w:basedOn w:val="Normal"/>
    <w:link w:val="BalloonTextChar"/>
    <w:uiPriority w:val="99"/>
    <w:semiHidden/>
    <w:unhideWhenUsed/>
    <w:rsid w:val="00C9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E3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2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.s70592@nhslothian.scot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20A0-12B3-4698-AB34-5311A0E4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ang Li</dc:creator>
  <cp:lastModifiedBy>supermillie</cp:lastModifiedBy>
  <cp:revision>3</cp:revision>
  <dcterms:created xsi:type="dcterms:W3CDTF">2020-08-25T12:36:00Z</dcterms:created>
  <dcterms:modified xsi:type="dcterms:W3CDTF">2020-08-25T14:54:00Z</dcterms:modified>
</cp:coreProperties>
</file>